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WNIOSEK</w:t>
      </w:r>
    </w:p>
    <w:p w:rsidR="003F7297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O WYDANIE ZEZWOLENIA NA PROWADZENIE HODOWLI / UTRZYMYWANIE* PSA/PSÓW* RASY UZNAWANEJ ZA AGRESYWNĄ</w:t>
      </w: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Default="00814B1E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87528726"/>
            <w:placeholder>
              <w:docPart w:val="C091B0F01C7A4A13ABCE99919DF08496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bookmarkStart w:id="0" w:name="_GoBack" w:displacedByCustomXml="prev"/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  <w:bookmarkEnd w:id="0" w:displacedByCustomXml="next"/>
          </w:sdtContent>
        </w:sdt>
      </w:tr>
    </w:tbl>
    <w:p w:rsidR="00814B1E" w:rsidRDefault="00814B1E" w:rsidP="00814B1E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Pr="00F81417">
        <w:rPr>
          <w:rFonts w:asciiTheme="minorHAnsi" w:hAnsiTheme="minorHAnsi" w:cstheme="minorHAnsi"/>
          <w:sz w:val="18"/>
          <w:szCs w:val="18"/>
        </w:rPr>
        <w:t>Imię i nazwisk</w:t>
      </w:r>
      <w:r>
        <w:rPr>
          <w:rFonts w:asciiTheme="minorHAnsi" w:hAnsiTheme="minorHAnsi" w:cstheme="minorHAnsi"/>
          <w:sz w:val="18"/>
          <w:szCs w:val="18"/>
        </w:rPr>
        <w:t xml:space="preserve">o </w:t>
      </w:r>
    </w:p>
    <w:p w:rsidR="00814B1E" w:rsidRPr="00F81417" w:rsidRDefault="00814B1E" w:rsidP="00814B1E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735516371"/>
            <w:placeholder>
              <w:docPart w:val="8F7C98C037F543E68BCEC04DF80CA4B4"/>
            </w:placeholder>
          </w:sdtPr>
          <w:sdtEndPr/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814B1E" w:rsidRPr="00F81417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B267E">
        <w:rPr>
          <w:rFonts w:asciiTheme="minorHAnsi" w:hAnsiTheme="minorHAnsi" w:cstheme="minorHAnsi"/>
          <w:sz w:val="18"/>
          <w:szCs w:val="18"/>
        </w:rPr>
        <w:t>(ulica, nr, kod pocztowy, miasto)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14B1E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14B1E" w:rsidRPr="00F81417" w:rsidTr="00C1507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416026127"/>
            <w:placeholder>
              <w:docPart w:val="190D240E503945868D2BFE42B8EE4B30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4815" w:type="dxa"/>
                <w:shd w:val="clear" w:color="auto" w:fill="FFFFCC"/>
                <w:vAlign w:val="center"/>
              </w:tcPr>
              <w:p w:rsidR="00814B1E" w:rsidRPr="00F81417" w:rsidRDefault="00814B1E" w:rsidP="00BF7F1B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4344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814B1E" w:rsidRPr="00F81417" w:rsidRDefault="00814B1E" w:rsidP="00814B1E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:rsidR="00814B1E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</w:p>
    <w:p w:rsidR="00C1507C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  <w:r w:rsidR="00D912AE">
        <w:rPr>
          <w:rFonts w:asciiTheme="minorHAnsi" w:hAnsiTheme="minorHAnsi" w:cstheme="minorHAnsi"/>
          <w:b/>
          <w:i w:val="0"/>
          <w:sz w:val="20"/>
        </w:rPr>
        <w:t xml:space="preserve">        </w:t>
      </w:r>
      <w:r w:rsidRPr="00814B1E">
        <w:rPr>
          <w:rFonts w:asciiTheme="minorHAnsi" w:hAnsiTheme="minorHAnsi" w:cstheme="minorHAnsi"/>
          <w:b/>
          <w:i w:val="0"/>
          <w:sz w:val="28"/>
          <w:szCs w:val="28"/>
        </w:rPr>
        <w:t>Wójt Gminy w Słupnie</w:t>
      </w: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814B1E" w:rsidRPr="00814B1E" w:rsidRDefault="00814B1E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 xml:space="preserve">Proszę o wydanie zezwolenia na prowadzenie hodowli / utrzymywanie* psa/psów * rasy uznawanej 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</w:t>
      </w: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 xml:space="preserve">za agresywną zgodnie z ustawą z dnia 21 sierpnia 1997 r. o ochronie zwierząt (Dz. U. z 2019 r., poz. 122 </w:t>
      </w:r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                  </w:t>
      </w:r>
      <w:r w:rsidRPr="00814B1E">
        <w:rPr>
          <w:rFonts w:asciiTheme="minorHAnsi" w:hAnsiTheme="minorHAnsi" w:cstheme="minorHAnsi"/>
          <w:b/>
          <w:i w:val="0"/>
          <w:sz w:val="22"/>
          <w:szCs w:val="22"/>
        </w:rPr>
        <w:t>z późn. zm.) oraz rozporządzeniem Ministra Spraw Wewnętrznych i Administracji z dnia 28 kwietnia 2003 r. w sprawie wykazu ras psów uznawanych za agresywne (Dz. U. z 2003 r. Nr 77, poz. 687).</w:t>
      </w:r>
    </w:p>
    <w:p w:rsidR="00814B1E" w:rsidRDefault="00814B1E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C1507C" w:rsidRDefault="00C1507C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p w:rsidR="00BF5851" w:rsidRDefault="00BF5851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F5851" w:rsidRPr="00BF5851" w:rsidTr="009D72B4">
        <w:tc>
          <w:tcPr>
            <w:tcW w:w="9892" w:type="dxa"/>
          </w:tcPr>
          <w:p w:rsidR="00BF5851" w:rsidRPr="00BF5851" w:rsidRDefault="00BF5851" w:rsidP="00BF5851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851">
              <w:rPr>
                <w:rFonts w:asciiTheme="minorHAnsi" w:hAnsiTheme="minorHAnsi" w:cstheme="minorHAnsi"/>
                <w:b/>
                <w:sz w:val="24"/>
                <w:szCs w:val="24"/>
              </w:rPr>
              <w:t>Dane psa/psów*:</w:t>
            </w:r>
          </w:p>
        </w:tc>
      </w:tr>
    </w:tbl>
    <w:p w:rsidR="00BF5851" w:rsidRPr="00BF5851" w:rsidRDefault="00BF5851" w:rsidP="00814B1E">
      <w:pPr>
        <w:pStyle w:val="Tytu"/>
        <w:tabs>
          <w:tab w:val="left" w:pos="225"/>
          <w:tab w:val="center" w:pos="4875"/>
        </w:tabs>
        <w:jc w:val="both"/>
        <w:rPr>
          <w:rFonts w:asciiTheme="minorHAnsi" w:hAnsiTheme="minorHAnsi" w:cstheme="minorHAnsi"/>
          <w:b/>
          <w:i w:val="0"/>
          <w:sz w:val="16"/>
          <w:szCs w:val="16"/>
        </w:rPr>
      </w:pPr>
    </w:p>
    <w:p w:rsidR="003F7297" w:rsidRPr="003F729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6"/>
          <w:szCs w:val="6"/>
          <w:u w:val="single"/>
        </w:rPr>
      </w:pPr>
    </w:p>
    <w:tbl>
      <w:tblPr>
        <w:tblStyle w:val="Tabela-Siatka"/>
        <w:tblW w:w="0" w:type="auto"/>
        <w:tblInd w:w="90" w:type="dxa"/>
        <w:tblLook w:val="04A0" w:firstRow="1" w:lastRow="0" w:firstColumn="1" w:lastColumn="0" w:noHBand="0" w:noVBand="1"/>
      </w:tblPr>
      <w:tblGrid>
        <w:gridCol w:w="412"/>
        <w:gridCol w:w="692"/>
        <w:gridCol w:w="961"/>
        <w:gridCol w:w="2306"/>
        <w:gridCol w:w="236"/>
        <w:gridCol w:w="556"/>
        <w:gridCol w:w="1693"/>
        <w:gridCol w:w="2791"/>
      </w:tblGrid>
      <w:tr w:rsidR="00814B1E" w:rsidRPr="001B267E" w:rsidTr="00C1507C">
        <w:trPr>
          <w:trHeight w:val="368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4B1E" w:rsidRPr="00814B1E" w:rsidRDefault="00814B1E" w:rsidP="00D912A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4B1E">
              <w:rPr>
                <w:rFonts w:asciiTheme="minorHAnsi" w:hAnsiTheme="minorHAnsi" w:cstheme="minorHAnsi"/>
                <w:sz w:val="22"/>
                <w:szCs w:val="22"/>
              </w:rPr>
              <w:t>rasa</w:t>
            </w:r>
          </w:p>
        </w:tc>
        <w:sdt>
          <w:sdtPr>
            <w:rPr>
              <w:rFonts w:asciiTheme="minorHAnsi" w:hAnsiTheme="minorHAnsi" w:cstheme="minorHAnsi"/>
            </w:rPr>
            <w:id w:val="-1973204077"/>
            <w:placeholder>
              <w:docPart w:val="2887542C52F7417FAE327AB53F8BB3EF"/>
            </w:placeholder>
            <w:showingPlcHdr/>
          </w:sdtPr>
          <w:sdtEndPr/>
          <w:sdtContent>
            <w:tc>
              <w:tcPr>
                <w:tcW w:w="8543" w:type="dxa"/>
                <w:gridSpan w:val="6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D912AE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D912AE" w:rsidRPr="001B267E" w:rsidTr="00C1507C">
        <w:trPr>
          <w:trHeight w:val="134"/>
        </w:trPr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12AE" w:rsidRPr="001B267E" w:rsidTr="00C1507C">
        <w:trPr>
          <w:trHeight w:val="384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Default="00D912AE" w:rsidP="00D912AE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814B1E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zwierząt</w:t>
            </w:r>
          </w:p>
        </w:tc>
        <w:sdt>
          <w:sdtPr>
            <w:rPr>
              <w:rFonts w:asciiTheme="minorHAnsi" w:hAnsiTheme="minorHAnsi" w:cstheme="minorHAnsi"/>
            </w:rPr>
            <w:id w:val="-1678802354"/>
            <w:placeholder>
              <w:docPart w:val="6F8F10DADD104959ABBA24D754FAE5DB"/>
            </w:placeholder>
            <w:showingPlcHdr/>
          </w:sdtPr>
          <w:sdtEndPr/>
          <w:sdtContent>
            <w:tc>
              <w:tcPr>
                <w:tcW w:w="3098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04344D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  <w:r w:rsidRPr="0004344D">
                  <w:t xml:space="preserve">                                   </w:t>
                </w:r>
              </w:p>
            </w:tc>
          </w:sdtContent>
        </w:sdt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14B1E" w:rsidRPr="001B267E" w:rsidRDefault="00814B1E" w:rsidP="00814B1E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14B1E">
              <w:rPr>
                <w:rFonts w:asciiTheme="minorHAnsi" w:hAnsiTheme="minorHAnsi" w:cstheme="minorHAnsi"/>
                <w:sz w:val="22"/>
                <w:szCs w:val="22"/>
              </w:rPr>
              <w:t>w tym suk</w:t>
            </w:r>
          </w:p>
        </w:tc>
        <w:sdt>
          <w:sdtPr>
            <w:rPr>
              <w:rFonts w:asciiTheme="minorHAnsi" w:hAnsiTheme="minorHAnsi" w:cstheme="minorHAnsi"/>
            </w:rPr>
            <w:id w:val="1259413249"/>
            <w:placeholder>
              <w:docPart w:val="12A14CD0E8F643DF9936D7F09126FDAD"/>
            </w:placeholder>
            <w:showingPlcHdr/>
          </w:sdtPr>
          <w:sdtEndPr/>
          <w:sdtContent>
            <w:tc>
              <w:tcPr>
                <w:tcW w:w="2791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F81417" w:rsidRDefault="00F81417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36"/>
        <w:gridCol w:w="66"/>
        <w:gridCol w:w="6717"/>
        <w:gridCol w:w="2543"/>
      </w:tblGrid>
      <w:tr w:rsidR="00D912AE" w:rsidRPr="00D912AE" w:rsidTr="00D912AE">
        <w:trPr>
          <w:gridBefore w:val="1"/>
          <w:gridAfter w:val="1"/>
          <w:wBefore w:w="90" w:type="dxa"/>
          <w:wAfter w:w="2543" w:type="dxa"/>
          <w:trHeight w:val="368"/>
        </w:trPr>
        <w:tc>
          <w:tcPr>
            <w:tcW w:w="402" w:type="dxa"/>
            <w:gridSpan w:val="2"/>
          </w:tcPr>
          <w:p w:rsidR="00D912AE" w:rsidRPr="00D912A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D912AE" w:rsidRPr="00D912AE" w:rsidRDefault="00D912AE" w:rsidP="00D912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912AE">
              <w:rPr>
                <w:rFonts w:asciiTheme="minorHAnsi" w:hAnsiTheme="minorHAnsi" w:cstheme="minorHAnsi"/>
                <w:sz w:val="22"/>
                <w:szCs w:val="22"/>
              </w:rPr>
              <w:t>oznakowanie poszczególnych osobników (tatuaż, czip):</w:t>
            </w:r>
          </w:p>
        </w:tc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sdt>
          <w:sdtPr>
            <w:rPr>
              <w:rFonts w:asciiTheme="minorHAnsi" w:hAnsiTheme="minorHAnsi" w:cstheme="minorHAnsi"/>
            </w:rPr>
            <w:id w:val="-129862986"/>
            <w:placeholder>
              <w:docPart w:val="DB1CDFD2496349018E05C75EA7302403"/>
            </w:placeholder>
            <w:showingPlcHdr/>
          </w:sdtPr>
          <w:sdtEndPr/>
          <w:sdtContent>
            <w:tc>
              <w:tcPr>
                <w:tcW w:w="9326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</w:p>
        </w:tc>
        <w:sdt>
          <w:sdtPr>
            <w:rPr>
              <w:rFonts w:asciiTheme="minorHAnsi" w:hAnsiTheme="minorHAnsi" w:cstheme="minorHAnsi"/>
            </w:rPr>
            <w:id w:val="93759628"/>
            <w:placeholder>
              <w:docPart w:val="5D75053B54E3450D8B9717F48D273764"/>
            </w:placeholder>
            <w:showingPlcHdr/>
          </w:sdtPr>
          <w:sdtEndPr/>
          <w:sdtContent>
            <w:tc>
              <w:tcPr>
                <w:tcW w:w="9326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C1507C" w:rsidRPr="001B267E" w:rsidTr="00C15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4B1E" w:rsidRPr="001B267E" w:rsidRDefault="00814B1E" w:rsidP="00BF7F1B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. </w:t>
            </w: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</w:rPr>
            <w:id w:val="-805781256"/>
            <w:placeholder>
              <w:docPart w:val="09E5630AC7A246FEA79649593E02BAD0"/>
            </w:placeholder>
            <w:showingPlcHdr/>
          </w:sdtPr>
          <w:sdtEndPr/>
          <w:sdtContent>
            <w:tc>
              <w:tcPr>
                <w:tcW w:w="9326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814B1E" w:rsidRPr="001B267E" w:rsidRDefault="00814B1E" w:rsidP="00BF7F1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:rsidR="00814B1E" w:rsidRDefault="00814B1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6717"/>
        <w:gridCol w:w="2633"/>
      </w:tblGrid>
      <w:tr w:rsidR="00D912AE" w:rsidRPr="00D912AE" w:rsidTr="00D912AE">
        <w:trPr>
          <w:gridAfter w:val="1"/>
          <w:wAfter w:w="2633" w:type="dxa"/>
          <w:trHeight w:val="368"/>
        </w:trPr>
        <w:tc>
          <w:tcPr>
            <w:tcW w:w="402" w:type="dxa"/>
          </w:tcPr>
          <w:p w:rsidR="00D912AE" w:rsidRPr="00D912AE" w:rsidRDefault="00D912AE" w:rsidP="00D912AE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6717" w:type="dxa"/>
            <w:shd w:val="clear" w:color="auto" w:fill="auto"/>
            <w:vAlign w:val="bottom"/>
          </w:tcPr>
          <w:p w:rsidR="00D912AE" w:rsidRPr="00D912AE" w:rsidRDefault="00D912AE" w:rsidP="00BF7F1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912AE">
              <w:rPr>
                <w:rFonts w:asciiTheme="minorHAnsi" w:hAnsiTheme="minorHAnsi" w:cstheme="minorHAnsi"/>
                <w:sz w:val="22"/>
                <w:szCs w:val="22"/>
              </w:rPr>
              <w:t>adres miejsca przebywania psa/psów*</w:t>
            </w:r>
          </w:p>
        </w:tc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83"/>
        </w:trPr>
        <w:sdt>
          <w:sdtPr>
            <w:rPr>
              <w:rFonts w:asciiTheme="minorHAnsi" w:hAnsiTheme="minorHAnsi" w:cstheme="minorHAnsi"/>
            </w:rPr>
            <w:id w:val="1408967247"/>
            <w:placeholder>
              <w:docPart w:val="0A0836C5565143A89BB636692BF21690"/>
            </w:placeholder>
            <w:showingPlcHdr/>
          </w:sdtPr>
          <w:sdtEndPr/>
          <w:sdtContent>
            <w:tc>
              <w:tcPr>
                <w:tcW w:w="9752" w:type="dxa"/>
                <w:gridSpan w:val="3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3"/>
        </w:trPr>
        <w:sdt>
          <w:sdtPr>
            <w:rPr>
              <w:rFonts w:asciiTheme="minorHAnsi" w:hAnsiTheme="minorHAnsi" w:cstheme="minorHAnsi"/>
            </w:rPr>
            <w:id w:val="-511374230"/>
            <w:placeholder>
              <w:docPart w:val="92E96B40B9CE468599FB80954F5A3A54"/>
            </w:placeholder>
            <w:showingPlcHdr/>
          </w:sdtPr>
          <w:sdtEndPr/>
          <w:sdtContent>
            <w:tc>
              <w:tcPr>
                <w:tcW w:w="9752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D912AE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55"/>
        </w:trPr>
        <w:sdt>
          <w:sdtPr>
            <w:rPr>
              <w:rFonts w:asciiTheme="minorHAnsi" w:hAnsiTheme="minorHAnsi" w:cstheme="minorHAnsi"/>
            </w:rPr>
            <w:id w:val="10192557"/>
            <w:placeholder>
              <w:docPart w:val="730A91004CF6488FAE7EEA1414BE3F8A"/>
            </w:placeholder>
            <w:showingPlcHdr/>
          </w:sdtPr>
          <w:sdtEndPr/>
          <w:sdtContent>
            <w:tc>
              <w:tcPr>
                <w:tcW w:w="9752" w:type="dxa"/>
                <w:gridSpan w:val="3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D912AE" w:rsidRDefault="00D912AE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D912AE" w:rsidRDefault="00D912A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5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350"/>
      </w:tblGrid>
      <w:tr w:rsidR="00BF5851" w:rsidRPr="00D912AE" w:rsidTr="00C1507C">
        <w:trPr>
          <w:trHeight w:val="368"/>
        </w:trPr>
        <w:tc>
          <w:tcPr>
            <w:tcW w:w="402" w:type="dxa"/>
          </w:tcPr>
          <w:p w:rsidR="00BF5851" w:rsidRPr="00D912AE" w:rsidRDefault="00BF5851" w:rsidP="00BF5851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912A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9350" w:type="dxa"/>
            <w:shd w:val="clear" w:color="auto" w:fill="auto"/>
            <w:vAlign w:val="bottom"/>
          </w:tcPr>
          <w:p w:rsidR="00BF5851" w:rsidRDefault="00BF5851" w:rsidP="00BF585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851">
              <w:rPr>
                <w:rFonts w:asciiTheme="minorHAnsi" w:hAnsiTheme="minorHAnsi" w:cstheme="minorHAnsi"/>
                <w:sz w:val="22"/>
                <w:szCs w:val="22"/>
              </w:rPr>
              <w:t xml:space="preserve">krótki opis miejsca i warunków utrzymywania psa/psów * (mieszkan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F5851">
              <w:rPr>
                <w:rFonts w:asciiTheme="minorHAnsi" w:hAnsiTheme="minorHAnsi" w:cstheme="minorHAnsi"/>
                <w:sz w:val="22"/>
                <w:szCs w:val="22"/>
              </w:rPr>
              <w:t>loku, dom wolno stojący, rodzaj ogrodzenia)</w:t>
            </w:r>
          </w:p>
          <w:p w:rsidR="00BF5851" w:rsidRPr="00D912AE" w:rsidRDefault="00BF5851" w:rsidP="00BF585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-953936621"/>
            <w:placeholder>
              <w:docPart w:val="4D8991082FCC4A849D16F1E018577450"/>
            </w:placeholder>
            <w:showingPlcHdr/>
          </w:sdtPr>
          <w:sdtEndPr/>
          <w:sdtContent>
            <w:tc>
              <w:tcPr>
                <w:tcW w:w="9752" w:type="dxa"/>
                <w:gridSpan w:val="2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-1125851228"/>
            <w:placeholder>
              <w:docPart w:val="39BCA79219764487B8DD15130576D406"/>
            </w:placeholder>
            <w:showingPlcHdr/>
          </w:sdtPr>
          <w:sdtEndPr/>
          <w:sdtContent>
            <w:tc>
              <w:tcPr>
                <w:tcW w:w="9752" w:type="dxa"/>
                <w:gridSpan w:val="2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BF5851" w:rsidRPr="008F6CB6" w:rsidTr="00C150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534"/>
        </w:trPr>
        <w:sdt>
          <w:sdtPr>
            <w:rPr>
              <w:rFonts w:asciiTheme="minorHAnsi" w:hAnsiTheme="minorHAnsi" w:cstheme="minorHAnsi"/>
            </w:rPr>
            <w:id w:val="30700410"/>
            <w:placeholder>
              <w:docPart w:val="20BFF3B0D64740B4B899E88AE96B1CE4"/>
            </w:placeholder>
            <w:showingPlcHdr/>
          </w:sdtPr>
          <w:sdtEndPr/>
          <w:sdtContent>
            <w:tc>
              <w:tcPr>
                <w:tcW w:w="9752" w:type="dxa"/>
                <w:gridSpan w:val="2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</w:tcPr>
              <w:p w:rsidR="00BF5851" w:rsidRDefault="00BF5851" w:rsidP="00BF7F1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BF5851" w:rsidRDefault="00BF5851" w:rsidP="00BF5851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D912AE" w:rsidRDefault="00D912AE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2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F5851" w:rsidRPr="00F62C4A" w:rsidTr="009D72B4">
        <w:tc>
          <w:tcPr>
            <w:tcW w:w="9892" w:type="dxa"/>
          </w:tcPr>
          <w:p w:rsidR="00BF5851" w:rsidRPr="00F62C4A" w:rsidRDefault="00BF5851" w:rsidP="00BF5851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łączniki**</w:t>
            </w:r>
          </w:p>
        </w:tc>
      </w:tr>
    </w:tbl>
    <w:p w:rsidR="00AE1104" w:rsidRPr="00F62C4A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BF5851" w:rsidRPr="00BF5851" w:rsidRDefault="0066294A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A2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 xml:space="preserve">kopia/kopie* rodowodu/rodowodów* psa/psów*                                                 </w:t>
      </w:r>
    </w:p>
    <w:p w:rsidR="00BF5851" w:rsidRPr="00BF5851" w:rsidRDefault="0066294A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804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>kopia/kopie* metryki/metryk* psa/psów*</w:t>
      </w:r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F62C4A" w:rsidRPr="00BF5851" w:rsidRDefault="0066294A" w:rsidP="003F729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627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BF585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2C4A" w:rsidRPr="00BF5851">
        <w:rPr>
          <w:rFonts w:asciiTheme="minorHAnsi" w:hAnsiTheme="minorHAnsi" w:cstheme="minorHAnsi"/>
          <w:sz w:val="24"/>
          <w:szCs w:val="24"/>
        </w:rPr>
        <w:t xml:space="preserve">     </w:t>
      </w:r>
      <w:r w:rsidR="00BF5851" w:rsidRPr="00BF5851">
        <w:rPr>
          <w:rFonts w:asciiTheme="minorHAnsi" w:hAnsiTheme="minorHAnsi" w:cstheme="minorHAnsi"/>
          <w:sz w:val="24"/>
          <w:szCs w:val="24"/>
        </w:rPr>
        <w:t>dowód zapłaty opłaty skarbowej</w:t>
      </w:r>
    </w:p>
    <w:p w:rsidR="003F7297" w:rsidRDefault="003F7297" w:rsidP="003F7297">
      <w:pPr>
        <w:spacing w:line="240" w:lineRule="auto"/>
        <w:rPr>
          <w:rFonts w:asciiTheme="minorHAnsi" w:hAnsiTheme="minorHAnsi" w:cstheme="minorHAnsi"/>
        </w:rPr>
      </w:pPr>
    </w:p>
    <w:p w:rsidR="00CA7CE0" w:rsidRPr="00F701FC" w:rsidRDefault="00CA7CE0" w:rsidP="001B267E">
      <w:pPr>
        <w:spacing w:line="288" w:lineRule="auto"/>
        <w:rPr>
          <w:rFonts w:asciiTheme="minorHAnsi" w:hAnsiTheme="minorHAnsi" w:cstheme="minorHAnsi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569"/>
        <w:gridCol w:w="3541"/>
      </w:tblGrid>
      <w:tr w:rsidR="00F81417" w:rsidRPr="00F81417" w:rsidTr="00C1507C">
        <w:trPr>
          <w:trHeight w:val="656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bottom w:val="single" w:sz="12" w:space="0" w:color="FFCCFF"/>
                </w:tcBorders>
                <w:shd w:val="clear" w:color="auto" w:fill="FFFFCC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4344D">
                  <w:rPr>
                    <w:rStyle w:val="Tekstzastpczy"/>
                    <w:rFonts w:asciiTheme="minorHAnsi" w:hAnsiTheme="minorHAnsi" w:cstheme="minorHAnsi"/>
                    <w:sz w:val="24"/>
                    <w:szCs w:val="24"/>
                    <w:shd w:val="clear" w:color="auto" w:fill="FFFFCC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tcBorders>
              <w:bottom w:val="single" w:sz="12" w:space="0" w:color="FFCCFF"/>
            </w:tcBorders>
            <w:shd w:val="clear" w:color="auto" w:fill="FFFFCC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C1507C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Czytelny podpis </w:t>
      </w:r>
      <w:r w:rsidR="00BF5851">
        <w:rPr>
          <w:rFonts w:asciiTheme="minorHAnsi" w:hAnsiTheme="minorHAnsi" w:cstheme="minorHAnsi"/>
          <w:sz w:val="20"/>
          <w:szCs w:val="20"/>
        </w:rPr>
        <w:t>Wnioskodawcy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6D3EC2" w:rsidRDefault="006D3EC2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1507C" w:rsidRDefault="00C1507C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Pr="00C1507C" w:rsidRDefault="00BF5851" w:rsidP="00BF5851">
      <w:pPr>
        <w:rPr>
          <w:rFonts w:asciiTheme="minorHAnsi" w:hAnsiTheme="minorHAnsi" w:cstheme="minorHAnsi"/>
          <w:sz w:val="20"/>
          <w:szCs w:val="20"/>
        </w:rPr>
      </w:pPr>
      <w:r w:rsidRPr="00C1507C">
        <w:rPr>
          <w:rFonts w:asciiTheme="minorHAnsi" w:hAnsiTheme="minorHAnsi" w:cstheme="minorHAnsi"/>
          <w:sz w:val="20"/>
          <w:szCs w:val="20"/>
        </w:rPr>
        <w:t xml:space="preserve">* niepotrzebne skreślić </w:t>
      </w:r>
    </w:p>
    <w:p w:rsidR="00BF5851" w:rsidRPr="00C1507C" w:rsidRDefault="00BF5851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1507C">
        <w:rPr>
          <w:rFonts w:asciiTheme="minorHAnsi" w:hAnsiTheme="minorHAnsi" w:cstheme="minorHAnsi"/>
          <w:sz w:val="20"/>
          <w:szCs w:val="20"/>
        </w:rPr>
        <w:t>*</w:t>
      </w:r>
      <w:r w:rsidR="00CA7CE0" w:rsidRPr="00C1507C">
        <w:rPr>
          <w:rFonts w:asciiTheme="minorHAnsi" w:hAnsiTheme="minorHAnsi" w:cstheme="minorHAnsi"/>
          <w:sz w:val="20"/>
          <w:szCs w:val="20"/>
        </w:rPr>
        <w:t>* właściwe zaznaczyć</w:t>
      </w:r>
      <w:r w:rsidR="00CA7CE0" w:rsidRPr="00C1507C">
        <w:rPr>
          <w:rFonts w:asciiTheme="minorHAnsi" w:hAnsiTheme="minorHAnsi" w:cstheme="minorHAnsi"/>
          <w:sz w:val="20"/>
          <w:szCs w:val="20"/>
        </w:rPr>
        <w:tab/>
      </w:r>
    </w:p>
    <w:p w:rsidR="00875252" w:rsidRDefault="00CA7CE0" w:rsidP="0087525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</w:p>
    <w:p w:rsidR="00875252" w:rsidRDefault="00875252" w:rsidP="0087525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75252" w:rsidRDefault="00875252" w:rsidP="0087525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A0B2A" w:rsidRPr="00CA0B2A" w:rsidRDefault="00CA0B2A" w:rsidP="00CA0B2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CA0B2A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lastRenderedPageBreak/>
        <w:t>KLAUZULA INFORMACYJNA</w:t>
      </w:r>
    </w:p>
    <w:p w:rsidR="00CA0B2A" w:rsidRPr="00CA0B2A" w:rsidRDefault="00CA0B2A" w:rsidP="00CA0B2A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Spełniając obowiązek wynikający z art. 13 Rozporządzenia Parlamentu Europejskiego i Rady (UE) 2016/679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           </w:t>
      </w:r>
      <w:r w:rsidRPr="00CA0B2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z dnia 27 kwietnia 2016 r. w sprawie ochrony osób fizycznych w związku z przetwarzaniem danych osobowych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                   </w:t>
      </w:r>
      <w:r w:rsidRPr="00CA0B2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i w sprawie swobodnego przepływu takich danych oraz uchylenia dyrektywy 95/46/WE (ogólne rozporządzenie </w:t>
      </w:r>
      <w:r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 xml:space="preserve">                        </w:t>
      </w:r>
      <w:r w:rsidRPr="00CA0B2A">
        <w:rPr>
          <w:rFonts w:ascii="Calibri" w:eastAsia="Times New Roman" w:hAnsi="Calibri" w:cs="Arial"/>
          <w:b/>
          <w:bCs/>
          <w:sz w:val="20"/>
          <w:szCs w:val="20"/>
          <w:lang w:eastAsia="pl-PL"/>
        </w:rPr>
        <w:t>o ochronie danych) – zwanego dalej RODO, informujemy, iż: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Administratorem Pani/Pana danych osobowych jest Wójt Gminy Słupno z siedzibą w Słupnie przy ul. Miszewskiej 8A, 09-472 Słupno. Z Administratorem można kontaktować się pisemnie na adres siedziby, za pośrednictwem poczty elektronicznej na adres </w:t>
      </w:r>
      <w:hyperlink r:id="rId8" w:history="1">
        <w:r w:rsidRPr="00CA0B2A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pl-PL"/>
          </w:rPr>
          <w:t>ug@slupno.eu</w:t>
        </w:r>
      </w:hyperlink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 lub telefonicznie pod numerem telefonu   24 267 95 60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W sprawach związanych z danymi osobowymi proszę kontaktować się z wyznaczonym przez Administratora Inspektorem Ochrony Danych. Pisemnie na adres Urzędu Gminy Słupno tj. ul. Miszewska 8A, 09-472 Słupno,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</w:t>
      </w: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za pośrednictwem poczty elektronicznej na adres </w:t>
      </w:r>
      <w:hyperlink r:id="rId9" w:history="1">
        <w:r w:rsidRPr="00CA0B2A">
          <w:rPr>
            <w:rFonts w:ascii="Calibri" w:eastAsia="Times New Roman" w:hAnsi="Calibri" w:cs="Arial"/>
            <w:color w:val="0000FF"/>
            <w:sz w:val="20"/>
            <w:szCs w:val="20"/>
            <w:u w:val="single"/>
            <w:lang w:eastAsia="pl-PL"/>
          </w:rPr>
          <w:t>iod.gmina@slupno.eu</w:t>
        </w:r>
      </w:hyperlink>
      <w:r w:rsidRPr="00CA0B2A">
        <w:rPr>
          <w:rFonts w:ascii="Calibri" w:eastAsia="Times New Roman" w:hAnsi="Calibri" w:cs="Arial"/>
          <w:color w:val="0000FF"/>
          <w:sz w:val="20"/>
          <w:szCs w:val="20"/>
          <w:lang w:eastAsia="pl-PL"/>
        </w:rPr>
        <w:t xml:space="preserve"> </w:t>
      </w: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lub telefonicznie pod numerem telefonu 24 267 95 60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Pani/Pana dane będą przetwarzane w szczególności w celach:</w:t>
      </w:r>
    </w:p>
    <w:p w:rsidR="00CA0B2A" w:rsidRPr="00CA0B2A" w:rsidRDefault="00CA0B2A" w:rsidP="00CA0B2A">
      <w:pPr>
        <w:numPr>
          <w:ilvl w:val="0"/>
          <w:numId w:val="18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realizacji zgłoszenia,</w:t>
      </w:r>
    </w:p>
    <w:p w:rsidR="00CA0B2A" w:rsidRPr="00CA0B2A" w:rsidRDefault="00CA0B2A" w:rsidP="00CA0B2A">
      <w:pPr>
        <w:numPr>
          <w:ilvl w:val="0"/>
          <w:numId w:val="18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prowadzenia postępowania administracyjnego, </w:t>
      </w:r>
    </w:p>
    <w:p w:rsidR="00CA0B2A" w:rsidRPr="00CA0B2A" w:rsidRDefault="00CA0B2A" w:rsidP="00CA0B2A">
      <w:pPr>
        <w:numPr>
          <w:ilvl w:val="0"/>
          <w:numId w:val="18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przygotowania projektu decyzji administracyjnej,  </w:t>
      </w:r>
    </w:p>
    <w:p w:rsidR="00CA0B2A" w:rsidRPr="00CA0B2A" w:rsidRDefault="00CA0B2A" w:rsidP="00CA0B2A">
      <w:pPr>
        <w:numPr>
          <w:ilvl w:val="0"/>
          <w:numId w:val="18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wykonania umowy lub podjęcia działań przed zawarciem umowy, </w:t>
      </w:r>
    </w:p>
    <w:p w:rsidR="00CA0B2A" w:rsidRPr="00CA0B2A" w:rsidRDefault="00CA0B2A" w:rsidP="00CA0B2A">
      <w:pPr>
        <w:numPr>
          <w:ilvl w:val="0"/>
          <w:numId w:val="18"/>
        </w:numPr>
        <w:spacing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realizacji pozostałych zadań Wydziału Ochrony Środowiska i Gospodarki Wodno-Kanalizacyjnej.</w:t>
      </w:r>
    </w:p>
    <w:p w:rsidR="00CA0B2A" w:rsidRPr="00CA0B2A" w:rsidRDefault="00CA0B2A" w:rsidP="00CA0B2A">
      <w:pPr>
        <w:numPr>
          <w:ilvl w:val="0"/>
          <w:numId w:val="16"/>
        </w:numPr>
        <w:spacing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Pani/Pana dane osobowe będą przetwarzana na podstawie przepisów prawa unijnego i krajowego,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</w:t>
      </w: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w szczególności na podstawie: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</w:t>
      </w:r>
    </w:p>
    <w:p w:rsidR="00CA0B2A" w:rsidRPr="00CA0B2A" w:rsidRDefault="00CA0B2A" w:rsidP="00CA0B2A">
      <w:pPr>
        <w:pStyle w:val="Akapitzlist"/>
        <w:numPr>
          <w:ilvl w:val="0"/>
          <w:numId w:val="21"/>
        </w:numPr>
        <w:jc w:val="both"/>
        <w:rPr>
          <w:rFonts w:ascii="Calibri" w:hAnsi="Calibri" w:cs="Arial"/>
          <w:bCs/>
        </w:rPr>
      </w:pPr>
      <w:r w:rsidRPr="00CA0B2A">
        <w:rPr>
          <w:rFonts w:ascii="Calibri" w:hAnsi="Calibri" w:cs="Arial"/>
        </w:rPr>
        <w:t xml:space="preserve">Art. 6 Rozporządzenia Parlamentu Europejskiego i Rady (UE) 2016/679 z dnia 27 kwietnia 2016r. </w:t>
      </w:r>
      <w:r>
        <w:rPr>
          <w:rFonts w:ascii="Calibri" w:hAnsi="Calibri" w:cs="Arial"/>
        </w:rPr>
        <w:t xml:space="preserve">                         </w:t>
      </w:r>
      <w:r w:rsidRPr="00CA0B2A">
        <w:rPr>
          <w:rFonts w:ascii="Calibri" w:hAnsi="Calibri" w:cs="Arial"/>
        </w:rPr>
        <w:t>w</w:t>
      </w:r>
      <w:r w:rsidRPr="00CA0B2A">
        <w:rPr>
          <w:rFonts w:ascii="Calibri" w:hAnsi="Calibri" w:cs="Arial"/>
        </w:rPr>
        <w:t xml:space="preserve"> s</w:t>
      </w:r>
      <w:r w:rsidRPr="00CA0B2A">
        <w:rPr>
          <w:rFonts w:ascii="Calibri" w:hAnsi="Calibri" w:cs="Arial"/>
        </w:rPr>
        <w:t>prawie ochrony osób fizycznych w związku z przetwarzaniem danych osobowych i w sprawie</w:t>
      </w:r>
      <w:r w:rsidRPr="00CA0B2A">
        <w:rPr>
          <w:rFonts w:ascii="Calibri" w:hAnsi="Calibri" w:cs="Arial"/>
        </w:rPr>
        <w:t xml:space="preserve"> </w:t>
      </w:r>
      <w:r w:rsidRPr="00CA0B2A">
        <w:rPr>
          <w:rFonts w:ascii="Calibri" w:hAnsi="Calibri" w:cs="Arial"/>
        </w:rPr>
        <w:t xml:space="preserve">swobodnego przepływu takich danych oraz uchylenia dyrektywy </w:t>
      </w:r>
      <w:r w:rsidRPr="00CA0B2A">
        <w:rPr>
          <w:rFonts w:ascii="Calibri" w:hAnsi="Calibri" w:cs="Arial"/>
          <w:bCs/>
        </w:rPr>
        <w:t xml:space="preserve">95/46/WE (ogólne rozporządzenie </w:t>
      </w:r>
      <w:r>
        <w:rPr>
          <w:rFonts w:ascii="Calibri" w:hAnsi="Calibri" w:cs="Arial"/>
          <w:bCs/>
        </w:rPr>
        <w:t xml:space="preserve">                   </w:t>
      </w:r>
      <w:r w:rsidRPr="00CA0B2A">
        <w:rPr>
          <w:rFonts w:ascii="Calibri" w:hAnsi="Calibri" w:cs="Arial"/>
          <w:bCs/>
        </w:rPr>
        <w:t>o ochronie danych),</w:t>
      </w:r>
    </w:p>
    <w:p w:rsidR="00CA0B2A" w:rsidRPr="00CA0B2A" w:rsidRDefault="00CA0B2A" w:rsidP="00CA0B2A">
      <w:pPr>
        <w:spacing w:line="240" w:lineRule="auto"/>
        <w:ind w:left="1077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eastAsia="Times New Roman" w:hAnsi="Calibri" w:cs="Arial"/>
          <w:bCs/>
          <w:sz w:val="20"/>
          <w:szCs w:val="20"/>
          <w:lang w:eastAsia="pl-PL"/>
        </w:rPr>
        <w:t>oraz: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Prawo Ochrony Środowiska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odpadach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Prawo wodne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ochronie przyrody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lasach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Prawo łowieckie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Prawo geologiczne i górnicze,</w:t>
      </w:r>
    </w:p>
    <w:p w:rsidR="00CA0B2A" w:rsidRPr="00CA0B2A" w:rsidRDefault="00CA0B2A" w:rsidP="00CA0B2A">
      <w:pPr>
        <w:numPr>
          <w:ilvl w:val="0"/>
          <w:numId w:val="17"/>
        </w:numPr>
        <w:spacing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systemie handlu uprawnieniami do emisji gazów cieplarnianych,</w:t>
      </w:r>
    </w:p>
    <w:p w:rsidR="00CA0B2A" w:rsidRPr="00CA0B2A" w:rsidRDefault="00CA0B2A" w:rsidP="00CA0B2A">
      <w:pPr>
        <w:numPr>
          <w:ilvl w:val="0"/>
          <w:numId w:val="17"/>
        </w:numPr>
        <w:spacing w:after="200"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ochronie gruntów rolnych i leśnych,</w:t>
      </w:r>
    </w:p>
    <w:p w:rsidR="00CA0B2A" w:rsidRPr="00CA0B2A" w:rsidRDefault="00CA0B2A" w:rsidP="00CA0B2A">
      <w:pPr>
        <w:numPr>
          <w:ilvl w:val="0"/>
          <w:numId w:val="17"/>
        </w:numPr>
        <w:spacing w:after="200"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utrzymaniu czystości i porządku w gminie,</w:t>
      </w:r>
    </w:p>
    <w:p w:rsidR="00CA0B2A" w:rsidRPr="00CA0B2A" w:rsidRDefault="00CA0B2A" w:rsidP="00CA0B2A">
      <w:pPr>
        <w:numPr>
          <w:ilvl w:val="0"/>
          <w:numId w:val="17"/>
        </w:numPr>
        <w:spacing w:after="200"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zbiorowym zaopatrzeniu w wodę i zbiorowym odprowadzaniu ścieków,</w:t>
      </w:r>
    </w:p>
    <w:p w:rsidR="00CA0B2A" w:rsidRPr="00CA0B2A" w:rsidRDefault="00CA0B2A" w:rsidP="00CA0B2A">
      <w:pPr>
        <w:numPr>
          <w:ilvl w:val="0"/>
          <w:numId w:val="17"/>
        </w:numPr>
        <w:spacing w:after="200"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Ustawy o ochronie zwierząt,</w:t>
      </w:r>
    </w:p>
    <w:p w:rsidR="00CA0B2A" w:rsidRPr="00CA0B2A" w:rsidRDefault="00CA0B2A" w:rsidP="00CA0B2A">
      <w:pPr>
        <w:numPr>
          <w:ilvl w:val="0"/>
          <w:numId w:val="17"/>
        </w:numPr>
        <w:spacing w:after="200" w:line="240" w:lineRule="auto"/>
        <w:ind w:left="1077" w:firstLine="0"/>
        <w:contextualSpacing/>
        <w:rPr>
          <w:rFonts w:ascii="Calibri" w:hAnsi="Calibri" w:cs="Arial"/>
          <w:sz w:val="20"/>
          <w:szCs w:val="20"/>
        </w:rPr>
      </w:pPr>
      <w:r w:rsidRPr="00CA0B2A">
        <w:rPr>
          <w:rFonts w:ascii="Calibri" w:hAnsi="Calibri" w:cs="Arial"/>
          <w:sz w:val="20"/>
          <w:szCs w:val="20"/>
        </w:rPr>
        <w:t>Kodeksu postępowania administracyjnego.</w:t>
      </w:r>
    </w:p>
    <w:p w:rsidR="00CA0B2A" w:rsidRPr="00CA0B2A" w:rsidRDefault="00CA0B2A" w:rsidP="00CA0B2A">
      <w:pPr>
        <w:numPr>
          <w:ilvl w:val="0"/>
          <w:numId w:val="16"/>
        </w:numPr>
        <w:tabs>
          <w:tab w:val="left" w:pos="1276"/>
        </w:tabs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hAnsi="Calibri" w:cs="Arial"/>
          <w:sz w:val="20"/>
          <w:szCs w:val="20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CA0B2A" w:rsidRPr="00CA0B2A" w:rsidRDefault="00CA0B2A" w:rsidP="00CA0B2A">
      <w:pPr>
        <w:numPr>
          <w:ilvl w:val="0"/>
          <w:numId w:val="16"/>
        </w:numPr>
        <w:tabs>
          <w:tab w:val="left" w:pos="1276"/>
        </w:tabs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Dane osobowe nie będą przekazane do państwa trzeciego lub organizacji międzynarodowej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Ma Pani/Pan prawo dostępu do swoich danych osobowych, ich sprostowania, usunięcia lub ograniczenia przetwarzania, przenoszenia danych oraz prawo do wniesienia sprzeciwu wobec przetwarzania danych osobowych, a także prawo do wniesienia skargi do organu nadzorczego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 na podstawie zgody przed jej cofnięciem.</w:t>
      </w:r>
    </w:p>
    <w:p w:rsidR="00CA0B2A" w:rsidRPr="00CA0B2A" w:rsidRDefault="00CA0B2A" w:rsidP="00CA0B2A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Podanie przez Panią/Pana danych osobowych jest warunkiem podjęcia i prowadzenia czynności i jest ono:</w:t>
      </w:r>
    </w:p>
    <w:p w:rsidR="00CA0B2A" w:rsidRPr="00CA0B2A" w:rsidRDefault="00CA0B2A" w:rsidP="00CA0B2A">
      <w:pPr>
        <w:numPr>
          <w:ilvl w:val="1"/>
          <w:numId w:val="19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>obowiązkowe, jeżeli zostało to określone w przepisach prawa,</w:t>
      </w:r>
    </w:p>
    <w:p w:rsidR="00CA0B2A" w:rsidRPr="00CA0B2A" w:rsidRDefault="00CA0B2A" w:rsidP="00CA0B2A">
      <w:pPr>
        <w:numPr>
          <w:ilvl w:val="1"/>
          <w:numId w:val="19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dobrowolne, jeżeli odbywa się na podstawie Pani/Pana zgody. </w:t>
      </w:r>
    </w:p>
    <w:p w:rsidR="00CA7CE0" w:rsidRPr="00722479" w:rsidRDefault="00CA0B2A" w:rsidP="00722479">
      <w:pPr>
        <w:numPr>
          <w:ilvl w:val="0"/>
          <w:numId w:val="16"/>
        </w:numPr>
        <w:spacing w:after="200" w:line="240" w:lineRule="auto"/>
        <w:contextualSpacing/>
        <w:rPr>
          <w:rFonts w:ascii="Calibri" w:eastAsia="Times New Roman" w:hAnsi="Calibri" w:cs="Arial"/>
          <w:sz w:val="20"/>
          <w:szCs w:val="20"/>
          <w:lang w:eastAsia="pl-PL"/>
        </w:rPr>
      </w:pPr>
      <w:r w:rsidRPr="00CA0B2A">
        <w:rPr>
          <w:rFonts w:ascii="Calibri" w:eastAsia="Times New Roman" w:hAnsi="Calibri" w:cs="Arial"/>
          <w:sz w:val="20"/>
          <w:szCs w:val="20"/>
          <w:lang w:eastAsia="pl-PL"/>
        </w:rPr>
        <w:t xml:space="preserve">Pani/Pana dane osobowe nie będą przetwarzane w sposób zautomatyzowany </w:t>
      </w:r>
      <w:r w:rsidR="00722479">
        <w:rPr>
          <w:rFonts w:ascii="Calibri" w:eastAsia="Times New Roman" w:hAnsi="Calibri" w:cs="Arial"/>
          <w:sz w:val="20"/>
          <w:szCs w:val="20"/>
          <w:lang w:eastAsia="pl-PL"/>
        </w:rPr>
        <w:t>i nie będą profilowane.</w:t>
      </w:r>
    </w:p>
    <w:sectPr w:rsidR="00CA7CE0" w:rsidRPr="00722479" w:rsidSect="001B267E">
      <w:headerReference w:type="default" r:id="rId10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4A" w:rsidRDefault="0066294A" w:rsidP="00526095">
      <w:pPr>
        <w:spacing w:line="240" w:lineRule="auto"/>
      </w:pPr>
      <w:r>
        <w:separator/>
      </w:r>
    </w:p>
  </w:endnote>
  <w:endnote w:type="continuationSeparator" w:id="0">
    <w:p w:rsidR="0066294A" w:rsidRDefault="0066294A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4A" w:rsidRDefault="0066294A" w:rsidP="00526095">
      <w:pPr>
        <w:spacing w:line="240" w:lineRule="auto"/>
      </w:pPr>
      <w:r>
        <w:separator/>
      </w:r>
    </w:p>
  </w:footnote>
  <w:footnote w:type="continuationSeparator" w:id="0">
    <w:p w:rsidR="0066294A" w:rsidRDefault="0066294A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D61"/>
    <w:multiLevelType w:val="hybridMultilevel"/>
    <w:tmpl w:val="589CC328"/>
    <w:lvl w:ilvl="0" w:tplc="8A00965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6FC6"/>
    <w:multiLevelType w:val="hybridMultilevel"/>
    <w:tmpl w:val="B9DA93F6"/>
    <w:lvl w:ilvl="0" w:tplc="D7183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65CA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9E0389"/>
    <w:multiLevelType w:val="hybridMultilevel"/>
    <w:tmpl w:val="78CCA6AE"/>
    <w:lvl w:ilvl="0" w:tplc="27068D8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7DEA"/>
    <w:multiLevelType w:val="hybridMultilevel"/>
    <w:tmpl w:val="370C4F1C"/>
    <w:lvl w:ilvl="0" w:tplc="2EA4C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6"/>
  </w:num>
  <w:num w:numId="5">
    <w:abstractNumId w:val="18"/>
  </w:num>
  <w:num w:numId="6">
    <w:abstractNumId w:val="19"/>
  </w:num>
  <w:num w:numId="7">
    <w:abstractNumId w:val="15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20"/>
  </w:num>
  <w:num w:numId="15">
    <w:abstractNumId w:val="5"/>
  </w:num>
  <w:num w:numId="16">
    <w:abstractNumId w:val="7"/>
  </w:num>
  <w:num w:numId="17">
    <w:abstractNumId w:val="8"/>
  </w:num>
  <w:num w:numId="18">
    <w:abstractNumId w:val="11"/>
  </w:num>
  <w:num w:numId="19">
    <w:abstractNumId w:val="1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uAT/pxnEG0PCStyiotgizh8jJzIYaTGacAHZycz5vrxHUUYwbMX13aKCCcbHvSTRUs95gmUDx0yZ6DzbthXkg==" w:salt="hh1/yiz68GcxLDfNoXYe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95"/>
    <w:rsid w:val="00004E33"/>
    <w:rsid w:val="000055A2"/>
    <w:rsid w:val="000061DA"/>
    <w:rsid w:val="000207DF"/>
    <w:rsid w:val="0004344D"/>
    <w:rsid w:val="00085F87"/>
    <w:rsid w:val="001218A5"/>
    <w:rsid w:val="00182163"/>
    <w:rsid w:val="001835DA"/>
    <w:rsid w:val="001B267E"/>
    <w:rsid w:val="00215D14"/>
    <w:rsid w:val="003104A9"/>
    <w:rsid w:val="00320BA1"/>
    <w:rsid w:val="003536E4"/>
    <w:rsid w:val="00363D0F"/>
    <w:rsid w:val="0038744E"/>
    <w:rsid w:val="003E1596"/>
    <w:rsid w:val="003F7297"/>
    <w:rsid w:val="00403725"/>
    <w:rsid w:val="00444CF1"/>
    <w:rsid w:val="00484451"/>
    <w:rsid w:val="004B3B34"/>
    <w:rsid w:val="004B7110"/>
    <w:rsid w:val="005208E2"/>
    <w:rsid w:val="00526095"/>
    <w:rsid w:val="00535A07"/>
    <w:rsid w:val="0055664F"/>
    <w:rsid w:val="005A3C06"/>
    <w:rsid w:val="005F5F63"/>
    <w:rsid w:val="00635529"/>
    <w:rsid w:val="00656B12"/>
    <w:rsid w:val="0066294A"/>
    <w:rsid w:val="00667C78"/>
    <w:rsid w:val="006D3EC2"/>
    <w:rsid w:val="00715DC7"/>
    <w:rsid w:val="00722479"/>
    <w:rsid w:val="007450CC"/>
    <w:rsid w:val="007E57F2"/>
    <w:rsid w:val="00814B1E"/>
    <w:rsid w:val="00846E80"/>
    <w:rsid w:val="00875252"/>
    <w:rsid w:val="00877CE9"/>
    <w:rsid w:val="008D1970"/>
    <w:rsid w:val="008F6CB6"/>
    <w:rsid w:val="0095434E"/>
    <w:rsid w:val="00993DB8"/>
    <w:rsid w:val="009A371D"/>
    <w:rsid w:val="009A7F16"/>
    <w:rsid w:val="009B1208"/>
    <w:rsid w:val="009D72B4"/>
    <w:rsid w:val="00A15FA6"/>
    <w:rsid w:val="00A34008"/>
    <w:rsid w:val="00A4593E"/>
    <w:rsid w:val="00A86457"/>
    <w:rsid w:val="00AD29EB"/>
    <w:rsid w:val="00AE1104"/>
    <w:rsid w:val="00B13DBD"/>
    <w:rsid w:val="00B37520"/>
    <w:rsid w:val="00BB6B11"/>
    <w:rsid w:val="00BB79DE"/>
    <w:rsid w:val="00BF5851"/>
    <w:rsid w:val="00BF6B09"/>
    <w:rsid w:val="00C1507C"/>
    <w:rsid w:val="00C3302F"/>
    <w:rsid w:val="00CA0B2A"/>
    <w:rsid w:val="00CA7CE0"/>
    <w:rsid w:val="00CD48E1"/>
    <w:rsid w:val="00D659AF"/>
    <w:rsid w:val="00D912AE"/>
    <w:rsid w:val="00DB3014"/>
    <w:rsid w:val="00DF7430"/>
    <w:rsid w:val="00ED1E7A"/>
    <w:rsid w:val="00EE452A"/>
    <w:rsid w:val="00EF6D44"/>
    <w:rsid w:val="00F022A2"/>
    <w:rsid w:val="00F62C4A"/>
    <w:rsid w:val="00F701FC"/>
    <w:rsid w:val="00F81417"/>
    <w:rsid w:val="00F922DB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AE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lupn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@slup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0724B9" w:rsidP="000724B9">
          <w:pPr>
            <w:pStyle w:val="32B718F838804CBBB8701BEFCA1679871"/>
          </w:pPr>
          <w:r w:rsidRPr="0004344D">
            <w:rPr>
              <w:rStyle w:val="Tekstzastpczy"/>
              <w:rFonts w:asciiTheme="minorHAnsi" w:hAnsiTheme="minorHAnsi" w:cstheme="minorHAnsi"/>
              <w:sz w:val="24"/>
              <w:szCs w:val="24"/>
              <w:shd w:val="clear" w:color="auto" w:fill="FFFFCC"/>
            </w:rPr>
            <w:t xml:space="preserve">                               </w:t>
          </w:r>
        </w:p>
      </w:docPartBody>
    </w:docPart>
    <w:docPart>
      <w:docPartPr>
        <w:name w:val="C091B0F01C7A4A13ABCE99919DF08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EDBB9-BA5C-4F50-9BF0-61E7A3C31A66}"/>
      </w:docPartPr>
      <w:docPartBody>
        <w:p w:rsidR="00266917" w:rsidRDefault="000724B9" w:rsidP="000724B9">
          <w:pPr>
            <w:pStyle w:val="C091B0F01C7A4A13ABCE99919DF08496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7C98C037F543E68BCEC04DF80CA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2C35A-E8CB-4512-B909-583ED39A4B2C}"/>
      </w:docPartPr>
      <w:docPartBody>
        <w:p w:rsidR="00266917" w:rsidRDefault="000724B9" w:rsidP="000724B9">
          <w:pPr>
            <w:pStyle w:val="8F7C98C037F543E68BCEC04DF80CA4B4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0D240E503945868D2BFE42B8EE4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17724-982D-4D67-AE04-53891F8044D8}"/>
      </w:docPartPr>
      <w:docPartBody>
        <w:p w:rsidR="00266917" w:rsidRDefault="000724B9" w:rsidP="000724B9">
          <w:pPr>
            <w:pStyle w:val="190D240E503945868D2BFE42B8EE4B30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1CDFD2496349018E05C75EA7302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FA2F4-5C6C-41AA-A609-9136103C26AC}"/>
      </w:docPartPr>
      <w:docPartBody>
        <w:p w:rsidR="00266917" w:rsidRDefault="000724B9" w:rsidP="000724B9">
          <w:pPr>
            <w:pStyle w:val="DB1CDFD2496349018E05C75EA7302403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5D75053B54E3450D8B9717F48D273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A0E5C-1C84-4F0A-ADBB-8594B80EFC47}"/>
      </w:docPartPr>
      <w:docPartBody>
        <w:p w:rsidR="00266917" w:rsidRDefault="000724B9" w:rsidP="000724B9">
          <w:pPr>
            <w:pStyle w:val="5D75053B54E3450D8B9717F48D27376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09E5630AC7A246FEA79649593E02BA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9CAB2-A96F-40F0-A27A-F1641CF9F621}"/>
      </w:docPartPr>
      <w:docPartBody>
        <w:p w:rsidR="00266917" w:rsidRDefault="000724B9" w:rsidP="000724B9">
          <w:pPr>
            <w:pStyle w:val="09E5630AC7A246FEA79649593E02BAD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2887542C52F7417FAE327AB53F8BB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C63F5-6153-4C0D-8408-12588449FDB6}"/>
      </w:docPartPr>
      <w:docPartBody>
        <w:p w:rsidR="00266917" w:rsidRDefault="000724B9" w:rsidP="000724B9">
          <w:pPr>
            <w:pStyle w:val="2887542C52F7417FAE327AB53F8BB3EF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6F8F10DADD104959ABBA24D754FAE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503C0-22C1-4E37-80F9-8482FDBBED0C}"/>
      </w:docPartPr>
      <w:docPartBody>
        <w:p w:rsidR="00266917" w:rsidRDefault="000724B9" w:rsidP="000724B9">
          <w:pPr>
            <w:pStyle w:val="6F8F10DADD104959ABBA24D754FAE5DB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</w:t>
          </w:r>
          <w:r w:rsidRPr="0004344D">
            <w:rPr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2A14CD0E8F643DF9936D7F09126F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3245F-3F6F-4126-A2CA-9F3E74EFE324}"/>
      </w:docPartPr>
      <w:docPartBody>
        <w:p w:rsidR="00266917" w:rsidRDefault="000724B9" w:rsidP="000724B9">
          <w:pPr>
            <w:pStyle w:val="12A14CD0E8F643DF9936D7F09126FDAD1"/>
          </w:pPr>
          <w:r>
            <w:rPr>
              <w:rFonts w:asciiTheme="minorHAnsi" w:hAnsiTheme="minorHAnsi" w:cstheme="minorHAnsi"/>
            </w:rPr>
            <w:t xml:space="preserve">                           </w:t>
          </w:r>
        </w:p>
      </w:docPartBody>
    </w:docPart>
    <w:docPart>
      <w:docPartPr>
        <w:name w:val="0A0836C5565143A89BB636692BF216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498C6-BF2E-448F-8F7B-8772153E90D9}"/>
      </w:docPartPr>
      <w:docPartBody>
        <w:p w:rsidR="00266917" w:rsidRDefault="000724B9" w:rsidP="000724B9">
          <w:pPr>
            <w:pStyle w:val="0A0836C5565143A89BB636692BF2169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2E96B40B9CE468599FB80954F5A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41625-BEC0-4A69-8C4F-9EC476D11BEA}"/>
      </w:docPartPr>
      <w:docPartBody>
        <w:p w:rsidR="00266917" w:rsidRDefault="000724B9" w:rsidP="000724B9">
          <w:pPr>
            <w:pStyle w:val="92E96B40B9CE468599FB80954F5A3A5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730A91004CF6488FAE7EEA1414BE3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F2408-E926-4A6F-A219-98A29B405CF7}"/>
      </w:docPartPr>
      <w:docPartBody>
        <w:p w:rsidR="00266917" w:rsidRDefault="000724B9" w:rsidP="000724B9">
          <w:pPr>
            <w:pStyle w:val="730A91004CF6488FAE7EEA1414BE3F8A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4D8991082FCC4A849D16F1E018577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59EF1-7477-4E16-9900-D9D18CC601E3}"/>
      </w:docPartPr>
      <w:docPartBody>
        <w:p w:rsidR="00266917" w:rsidRDefault="000724B9" w:rsidP="000724B9">
          <w:pPr>
            <w:pStyle w:val="4D8991082FCC4A849D16F1E018577450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9BCA79219764487B8DD15130576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7BCED-D6C3-48AB-B2CF-8548B468CEBA}"/>
      </w:docPartPr>
      <w:docPartBody>
        <w:p w:rsidR="00266917" w:rsidRDefault="000724B9" w:rsidP="000724B9">
          <w:pPr>
            <w:pStyle w:val="39BCA79219764487B8DD15130576D406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0BFF3B0D64740B4B899E88AE96B1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CBF4C-AE13-4AE7-BF47-5591AA6979D8}"/>
      </w:docPartPr>
      <w:docPartBody>
        <w:p w:rsidR="00266917" w:rsidRDefault="000724B9" w:rsidP="000724B9">
          <w:pPr>
            <w:pStyle w:val="20BFF3B0D64740B4B899E88AE96B1CE41"/>
          </w:pPr>
          <w:r w:rsidRPr="0004344D">
            <w:rPr>
              <w:rStyle w:val="Tekstzastpczy"/>
              <w:rFonts w:asciiTheme="minorHAnsi" w:hAnsiTheme="minorHAnsi" w:cstheme="minorHAnsi"/>
            </w:rPr>
            <w:t xml:space="preserve">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724B9"/>
    <w:rsid w:val="000A33FE"/>
    <w:rsid w:val="00266917"/>
    <w:rsid w:val="003B61C9"/>
    <w:rsid w:val="003D45DB"/>
    <w:rsid w:val="004C6E2C"/>
    <w:rsid w:val="00827508"/>
    <w:rsid w:val="009B1DD5"/>
    <w:rsid w:val="00A40618"/>
    <w:rsid w:val="00A646D4"/>
    <w:rsid w:val="00B01964"/>
    <w:rsid w:val="00C519D1"/>
    <w:rsid w:val="00C55861"/>
    <w:rsid w:val="00D723B9"/>
    <w:rsid w:val="00E20942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4B9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091B0F01C7A4A13ABCE99919DF08496">
    <w:name w:val="C091B0F01C7A4A13ABCE99919DF08496"/>
    <w:rsid w:val="000724B9"/>
  </w:style>
  <w:style w:type="paragraph" w:customStyle="1" w:styleId="8F7C98C037F543E68BCEC04DF80CA4B4">
    <w:name w:val="8F7C98C037F543E68BCEC04DF80CA4B4"/>
    <w:rsid w:val="000724B9"/>
  </w:style>
  <w:style w:type="paragraph" w:customStyle="1" w:styleId="190D240E503945868D2BFE42B8EE4B30">
    <w:name w:val="190D240E503945868D2BFE42B8EE4B30"/>
    <w:rsid w:val="000724B9"/>
  </w:style>
  <w:style w:type="paragraph" w:customStyle="1" w:styleId="0F6BE88A57794F6AA0F8542ECF9486F5">
    <w:name w:val="0F6BE88A57794F6AA0F8542ECF9486F5"/>
    <w:rsid w:val="000724B9"/>
  </w:style>
  <w:style w:type="paragraph" w:customStyle="1" w:styleId="530C1778702A4B2DA93BD623FE71B747">
    <w:name w:val="530C1778702A4B2DA93BD623FE71B747"/>
    <w:rsid w:val="000724B9"/>
  </w:style>
  <w:style w:type="paragraph" w:customStyle="1" w:styleId="98C065CE9B9D440AB5A29D6628A79E6C">
    <w:name w:val="98C065CE9B9D440AB5A29D6628A79E6C"/>
    <w:rsid w:val="000724B9"/>
  </w:style>
  <w:style w:type="paragraph" w:customStyle="1" w:styleId="DB1CDFD2496349018E05C75EA7302403">
    <w:name w:val="DB1CDFD2496349018E05C75EA7302403"/>
    <w:rsid w:val="000724B9"/>
  </w:style>
  <w:style w:type="paragraph" w:customStyle="1" w:styleId="5D75053B54E3450D8B9717F48D273764">
    <w:name w:val="5D75053B54E3450D8B9717F48D273764"/>
    <w:rsid w:val="000724B9"/>
  </w:style>
  <w:style w:type="paragraph" w:customStyle="1" w:styleId="09E5630AC7A246FEA79649593E02BAD0">
    <w:name w:val="09E5630AC7A246FEA79649593E02BAD0"/>
    <w:rsid w:val="000724B9"/>
  </w:style>
  <w:style w:type="paragraph" w:customStyle="1" w:styleId="2887542C52F7417FAE327AB53F8BB3EF">
    <w:name w:val="2887542C52F7417FAE327AB53F8BB3EF"/>
    <w:rsid w:val="000724B9"/>
  </w:style>
  <w:style w:type="paragraph" w:customStyle="1" w:styleId="6F8F10DADD104959ABBA24D754FAE5DB">
    <w:name w:val="6F8F10DADD104959ABBA24D754FAE5DB"/>
    <w:rsid w:val="000724B9"/>
  </w:style>
  <w:style w:type="paragraph" w:customStyle="1" w:styleId="12A14CD0E8F643DF9936D7F09126FDAD">
    <w:name w:val="12A14CD0E8F643DF9936D7F09126FDAD"/>
    <w:rsid w:val="000724B9"/>
  </w:style>
  <w:style w:type="paragraph" w:customStyle="1" w:styleId="088384D0C32040F58C8095059CA94742">
    <w:name w:val="088384D0C32040F58C8095059CA94742"/>
    <w:rsid w:val="000724B9"/>
  </w:style>
  <w:style w:type="paragraph" w:customStyle="1" w:styleId="0A0836C5565143A89BB636692BF21690">
    <w:name w:val="0A0836C5565143A89BB636692BF21690"/>
    <w:rsid w:val="000724B9"/>
  </w:style>
  <w:style w:type="paragraph" w:customStyle="1" w:styleId="01DE8222A0D547B282F61C3F0105B751">
    <w:name w:val="01DE8222A0D547B282F61C3F0105B751"/>
    <w:rsid w:val="000724B9"/>
  </w:style>
  <w:style w:type="paragraph" w:customStyle="1" w:styleId="5430D501330E468CAC62B64BBEB34237">
    <w:name w:val="5430D501330E468CAC62B64BBEB34237"/>
    <w:rsid w:val="000724B9"/>
  </w:style>
  <w:style w:type="paragraph" w:customStyle="1" w:styleId="92E96B40B9CE468599FB80954F5A3A54">
    <w:name w:val="92E96B40B9CE468599FB80954F5A3A54"/>
    <w:rsid w:val="000724B9"/>
  </w:style>
  <w:style w:type="paragraph" w:customStyle="1" w:styleId="730A91004CF6488FAE7EEA1414BE3F8A">
    <w:name w:val="730A91004CF6488FAE7EEA1414BE3F8A"/>
    <w:rsid w:val="000724B9"/>
  </w:style>
  <w:style w:type="paragraph" w:customStyle="1" w:styleId="4D8991082FCC4A849D16F1E018577450">
    <w:name w:val="4D8991082FCC4A849D16F1E018577450"/>
    <w:rsid w:val="000724B9"/>
  </w:style>
  <w:style w:type="paragraph" w:customStyle="1" w:styleId="39BCA79219764487B8DD15130576D406">
    <w:name w:val="39BCA79219764487B8DD15130576D406"/>
    <w:rsid w:val="000724B9"/>
  </w:style>
  <w:style w:type="paragraph" w:customStyle="1" w:styleId="20BFF3B0D64740B4B899E88AE96B1CE4">
    <w:name w:val="20BFF3B0D64740B4B899E88AE96B1CE4"/>
    <w:rsid w:val="000724B9"/>
  </w:style>
  <w:style w:type="paragraph" w:customStyle="1" w:styleId="F1EC37CF6D6B4F1BBF0DC8249A90A3F6">
    <w:name w:val="F1EC37CF6D6B4F1BBF0DC8249A90A3F6"/>
    <w:rsid w:val="000724B9"/>
  </w:style>
  <w:style w:type="paragraph" w:customStyle="1" w:styleId="379EFD782B3F4794B9A51BAB79FC7046">
    <w:name w:val="379EFD782B3F4794B9A51BAB79FC7046"/>
    <w:rsid w:val="000724B9"/>
  </w:style>
  <w:style w:type="paragraph" w:customStyle="1" w:styleId="F4D3E67116DA41DC8F9FF5E1DE232A54">
    <w:name w:val="F4D3E67116DA41DC8F9FF5E1DE232A54"/>
    <w:rsid w:val="000724B9"/>
  </w:style>
  <w:style w:type="paragraph" w:customStyle="1" w:styleId="2887542C52F7417FAE327AB53F8BB3EF1">
    <w:name w:val="2887542C52F7417FAE327AB53F8BB3EF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F8F10DADD104959ABBA24D754FAE5DB1">
    <w:name w:val="6F8F10DADD104959ABBA24D754FAE5DB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2A14CD0E8F643DF9936D7F09126FDAD1">
    <w:name w:val="12A14CD0E8F643DF9936D7F09126FDAD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B1CDFD2496349018E05C75EA73024031">
    <w:name w:val="DB1CDFD2496349018E05C75EA7302403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D75053B54E3450D8B9717F48D2737641">
    <w:name w:val="5D75053B54E3450D8B9717F48D27376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9E5630AC7A246FEA79649593E02BAD01">
    <w:name w:val="09E5630AC7A246FEA79649593E02BAD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A0836C5565143A89BB636692BF216901">
    <w:name w:val="0A0836C5565143A89BB636692BF2169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2E96B40B9CE468599FB80954F5A3A541">
    <w:name w:val="92E96B40B9CE468599FB80954F5A3A5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730A91004CF6488FAE7EEA1414BE3F8A1">
    <w:name w:val="730A91004CF6488FAE7EEA1414BE3F8A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4D8991082FCC4A849D16F1E0185774501">
    <w:name w:val="4D8991082FCC4A849D16F1E018577450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9BCA79219764487B8DD15130576D4061">
    <w:name w:val="39BCA79219764487B8DD15130576D406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BFF3B0D64740B4B899E88AE96B1CE41">
    <w:name w:val="20BFF3B0D64740B4B899E88AE96B1CE4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1">
    <w:name w:val="32B718F838804CBBB8701BEFCA1679871"/>
    <w:rsid w:val="000724B9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5DFD-374C-4AF6-8B35-64B26B3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8</cp:revision>
  <cp:lastPrinted>2020-03-08T20:57:00Z</cp:lastPrinted>
  <dcterms:created xsi:type="dcterms:W3CDTF">2020-03-08T20:12:00Z</dcterms:created>
  <dcterms:modified xsi:type="dcterms:W3CDTF">2020-04-29T13:57:00Z</dcterms:modified>
</cp:coreProperties>
</file>